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11DB0" w14:textId="67738295" w:rsidR="00C8431D" w:rsidRPr="00060919" w:rsidRDefault="00C8431D" w:rsidP="00C8431D">
      <w:pPr>
        <w:rPr>
          <w:b/>
          <w:bCs/>
        </w:rPr>
      </w:pPr>
      <w:r>
        <w:rPr>
          <w:b/>
          <w:bCs/>
          <w:sz w:val="28"/>
          <w:szCs w:val="28"/>
        </w:rPr>
        <w:t>Artikel 49 vragen SP-fractie</w:t>
      </w:r>
      <w:r>
        <w:rPr>
          <w:b/>
          <w:bCs/>
          <w:sz w:val="28"/>
          <w:szCs w:val="28"/>
        </w:rPr>
        <w:br/>
      </w:r>
      <w:r>
        <w:rPr>
          <w:b/>
          <w:bCs/>
          <w:sz w:val="28"/>
          <w:szCs w:val="28"/>
        </w:rPr>
        <w:br/>
      </w:r>
      <w:r w:rsidRPr="00C8431D">
        <w:rPr>
          <w:b/>
          <w:bCs/>
          <w:sz w:val="24"/>
          <w:szCs w:val="24"/>
        </w:rPr>
        <w:t>Onderwerp:</w:t>
      </w:r>
      <w:r w:rsidRPr="00C8431D">
        <w:rPr>
          <w:b/>
          <w:bCs/>
          <w:sz w:val="24"/>
          <w:szCs w:val="24"/>
        </w:rPr>
        <w:t xml:space="preserve"> </w:t>
      </w:r>
      <w:proofErr w:type="spellStart"/>
      <w:r w:rsidRPr="00C8431D">
        <w:rPr>
          <w:b/>
          <w:bCs/>
          <w:sz w:val="24"/>
          <w:szCs w:val="24"/>
        </w:rPr>
        <w:t>Arriva</w:t>
      </w:r>
      <w:proofErr w:type="spellEnd"/>
      <w:r w:rsidRPr="00C8431D">
        <w:rPr>
          <w:b/>
          <w:bCs/>
          <w:sz w:val="24"/>
          <w:szCs w:val="24"/>
        </w:rPr>
        <w:t xml:space="preserve"> lijn 470 Alphen-Schiphol</w:t>
      </w:r>
    </w:p>
    <w:p w14:paraId="758C9884" w14:textId="371E1BA9" w:rsidR="00C8431D" w:rsidRPr="00EA5F8E" w:rsidRDefault="00C8431D" w:rsidP="00C8431D">
      <w:r>
        <w:br/>
      </w:r>
      <w:r w:rsidRPr="00C8431D">
        <w:rPr>
          <w:b/>
          <w:bCs/>
          <w:sz w:val="24"/>
          <w:szCs w:val="24"/>
        </w:rPr>
        <w:t>Toelichting</w:t>
      </w:r>
      <w:r>
        <w:br/>
        <w:t xml:space="preserve">Op 22-01 bericht het AD Groene hart over zeer volle bussen op lijn 470 van Alphen aan den Rijn naar Schiphol. De vroegste bus tijd van 4.44 uur (de vertrektijd bij de halte </w:t>
      </w:r>
      <w:proofErr w:type="spellStart"/>
      <w:r>
        <w:t>Herenhof</w:t>
      </w:r>
      <w:proofErr w:type="spellEnd"/>
      <w:r>
        <w:t xml:space="preserve"> in Alphen aan den Rijn) blijkt geschrapt, waardoor nu de bus van 5:13 veel te vol zit. Dit tot vrees en ongenoegen van de reizigers en bus</w:t>
      </w:r>
      <w:r>
        <w:t>chauffeurs</w:t>
      </w:r>
      <w:r>
        <w:t>. De mensen die gebruik maken van deze bus tijd doen dit om veilig naar hun werk te komen. Het feit dat deze veiligheid in het geding lijkt te zijn gekomen baart de SP-fractie zorgen. Om deze reden heeft de SP-fractie de volgende vragen:</w:t>
      </w:r>
    </w:p>
    <w:p w14:paraId="2DC3E6E8" w14:textId="77777777" w:rsidR="00C8431D" w:rsidRDefault="00C8431D" w:rsidP="00C8431D">
      <w:pPr>
        <w:ind w:left="708"/>
      </w:pPr>
      <w:r>
        <w:rPr>
          <w:b/>
          <w:bCs/>
        </w:rPr>
        <w:br/>
      </w:r>
      <w:r>
        <w:t>1. Is het Provinciebestuur bekend met bovenstaande berichten?</w:t>
      </w:r>
      <w:r>
        <w:br/>
      </w:r>
    </w:p>
    <w:p w14:paraId="3F5EFD01" w14:textId="52D4560B" w:rsidR="00C139F1" w:rsidRDefault="00C8431D" w:rsidP="00C8431D">
      <w:pPr>
        <w:ind w:left="708"/>
      </w:pPr>
      <w:r>
        <w:t>2. Is het Provinciebestuur zich met de SP van mening dat dit mede veroorzaakt wordt door het schrappen van de bus om 4.44 uur in de ochtend?</w:t>
      </w:r>
      <w:r>
        <w:br/>
      </w:r>
      <w:r>
        <w:br/>
        <w:t>3. Is het Provinciebestuur het met de SP-fractie eens dat het onwenselijk is ten tijde van de corona pandemie dat bussen overvol zitten? Zo nee, waarom niet?</w:t>
      </w:r>
      <w:r>
        <w:br/>
      </w:r>
      <w:r>
        <w:br/>
        <w:t>4. Is het provinciebestuur bereid om in overleg te gaan met de concessiehouder om een oplossing te vinden voor deze drukke en volle bussen? Zo nee, waarom niet? Zo ja, op welke termijn?</w:t>
      </w:r>
      <w:r>
        <w:br/>
      </w:r>
      <w:r>
        <w:br/>
        <w:t xml:space="preserve">5. Is het Provinciebestuur bereid om met de vervoerder in overleg te treden of er op meer tijden van deze buslijn en/of andere buslijnen vergelijkbare drukte ontstaat? Zo ja, op welke termijn? Zo nee, waarom niet? </w:t>
      </w:r>
      <w:r>
        <w:br/>
      </w:r>
      <w:r>
        <w:br/>
        <w:t>5. Is het provinciebestuur bereid om deze berichten in commissieverband te bespreken met Provinciale Staten?</w:t>
      </w:r>
    </w:p>
    <w:p w14:paraId="7F77EF29" w14:textId="76626E49" w:rsidR="00C8431D" w:rsidRDefault="00C8431D" w:rsidP="00C8431D">
      <w:r>
        <w:br/>
        <w:t>En gaat over tot de orde van de dag.</w:t>
      </w:r>
      <w:r>
        <w:br/>
      </w:r>
      <w:r>
        <w:br/>
        <w:t xml:space="preserve">Provinciaal Statenlid R. van </w:t>
      </w:r>
      <w:proofErr w:type="spellStart"/>
      <w:r>
        <w:t>Aelst</w:t>
      </w:r>
      <w:proofErr w:type="spellEnd"/>
      <w:r>
        <w:t>, SP</w:t>
      </w:r>
    </w:p>
    <w:sectPr w:rsidR="00C843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95BD7" w14:textId="77777777" w:rsidR="00A5036A" w:rsidRDefault="00A5036A" w:rsidP="00C8431D">
      <w:pPr>
        <w:spacing w:after="0" w:line="240" w:lineRule="auto"/>
      </w:pPr>
      <w:r>
        <w:separator/>
      </w:r>
    </w:p>
  </w:endnote>
  <w:endnote w:type="continuationSeparator" w:id="0">
    <w:p w14:paraId="70AB11C7" w14:textId="77777777" w:rsidR="00A5036A" w:rsidRDefault="00A5036A" w:rsidP="00C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4163C" w14:textId="77777777" w:rsidR="00A5036A" w:rsidRDefault="00A5036A" w:rsidP="00C8431D">
      <w:pPr>
        <w:spacing w:after="0" w:line="240" w:lineRule="auto"/>
      </w:pPr>
      <w:r>
        <w:separator/>
      </w:r>
    </w:p>
  </w:footnote>
  <w:footnote w:type="continuationSeparator" w:id="0">
    <w:p w14:paraId="42D7B6A6" w14:textId="77777777" w:rsidR="00A5036A" w:rsidRDefault="00A5036A" w:rsidP="00C84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1D"/>
    <w:rsid w:val="00106500"/>
    <w:rsid w:val="00307574"/>
    <w:rsid w:val="00365C3B"/>
    <w:rsid w:val="00A5036A"/>
    <w:rsid w:val="00C8431D"/>
    <w:rsid w:val="00EC0A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B8B7"/>
  <w15:chartTrackingRefBased/>
  <w15:docId w15:val="{3E856DE3-F0AF-4889-A03B-B6B5EA44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431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843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431D"/>
    <w:rPr>
      <w:sz w:val="20"/>
      <w:szCs w:val="20"/>
    </w:rPr>
  </w:style>
  <w:style w:type="character" w:styleId="Voetnootmarkering">
    <w:name w:val="footnote reference"/>
    <w:basedOn w:val="Standaardalinea-lettertype"/>
    <w:uiPriority w:val="99"/>
    <w:semiHidden/>
    <w:unhideWhenUsed/>
    <w:rsid w:val="00C84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2431-EBD0-48AD-A742-25807837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Words>
  <Characters>1362</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van de kolk</dc:creator>
  <cp:keywords/>
  <dc:description/>
  <cp:lastModifiedBy>iris van de kolk</cp:lastModifiedBy>
  <cp:revision>1</cp:revision>
  <dcterms:created xsi:type="dcterms:W3CDTF">2021-01-25T12:48:00Z</dcterms:created>
  <dcterms:modified xsi:type="dcterms:W3CDTF">2021-01-25T12:54:00Z</dcterms:modified>
</cp:coreProperties>
</file>